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AA66DC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AA66DC" w:rsidRPr="00AA66DC">
        <w:rPr>
          <w:rFonts w:ascii="Times New Roman" w:hAnsi="Times New Roman" w:cs="Times New Roman"/>
          <w:sz w:val="32"/>
          <w:szCs w:val="32"/>
        </w:rPr>
        <w:t>8</w:t>
      </w:r>
    </w:p>
    <w:p w:rsidR="006332E8" w:rsidRPr="00DF3AD8" w:rsidRDefault="006332E8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6332E8">
        <w:rPr>
          <w:rFonts w:ascii="Times New Roman" w:hAnsi="Times New Roman" w:cs="Times New Roman"/>
          <w:sz w:val="32"/>
          <w:szCs w:val="32"/>
        </w:rPr>
        <w:t>3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:rsidR="009C69E1" w:rsidRPr="00DF3AD8" w:rsidRDefault="00324698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 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.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3246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324698">
        <w:rPr>
          <w:rFonts w:ascii="Times New Roman" w:hAnsi="Times New Roman" w:cs="Times New Roman"/>
          <w:sz w:val="32"/>
          <w:szCs w:val="32"/>
        </w:rPr>
        <w:t>.</w:t>
      </w:r>
    </w:p>
    <w:p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:rsidR="00AA66DC" w:rsidRDefault="00324698" w:rsidP="00AA66DC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AA66DC" w:rsidRPr="00AA66DC">
        <w:rPr>
          <w:b/>
          <w:bCs/>
          <w:color w:val="000000"/>
          <w:sz w:val="36"/>
          <w:szCs w:val="36"/>
        </w:rPr>
        <w:t>8</w:t>
      </w:r>
    </w:p>
    <w:p w:rsidR="00AA66DC" w:rsidRPr="00AA66DC" w:rsidRDefault="00AA66DC" w:rsidP="00AA66DC">
      <w:pPr>
        <w:pStyle w:val="ab"/>
        <w:shd w:val="clear" w:color="auto" w:fill="FFFFFF"/>
        <w:spacing w:before="0" w:beforeAutospacing="0" w:after="16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t>Задача №1:</w:t>
      </w:r>
    </w:p>
    <w:p w:rsidR="00892534" w:rsidRPr="0032469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:rsidR="00BE446C" w:rsidRPr="00AA66DC" w:rsidRDefault="00AA66DC" w:rsidP="00AA66DC">
      <w:pPr>
        <w:spacing w:after="160" w:line="240" w:lineRule="atLeast"/>
        <w:ind w:firstLine="709"/>
        <w:rPr>
          <w:rFonts w:ascii="Times New Roman" w:hAnsi="Times New Roman" w:cs="Times New Roman"/>
          <w:noProof/>
          <w:sz w:val="28"/>
          <w:szCs w:val="32"/>
        </w:rPr>
      </w:pPr>
      <w:r w:rsidRPr="00AA66DC">
        <w:rPr>
          <w:rFonts w:ascii="Times New Roman" w:hAnsi="Times New Roman" w:cs="Times New Roman"/>
          <w:noProof/>
          <w:sz w:val="28"/>
          <w:szCs w:val="32"/>
        </w:rPr>
        <w:t>Доработать программу с графическим итерфейсом для того чтобы в ней выдавались ошибки при различных исключительных ситуациях а также проверить результат работы.</w:t>
      </w:r>
    </w:p>
    <w:p w:rsidR="00D463B7" w:rsidRPr="00674441" w:rsidRDefault="00324698" w:rsidP="00324698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67444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67444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: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Collections.Generic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Controls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Data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Documents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Input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Media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Media.Imaging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Navigation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Shapes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namespace TestClient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MainWindow : Window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6DC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6DC">
        <w:rPr>
          <w:rFonts w:ascii="Times New Roman" w:hAnsi="Times New Roman" w:cs="Times New Roman"/>
          <w:sz w:val="24"/>
          <w:szCs w:val="24"/>
        </w:rPr>
        <w:t>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A66DC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6DC">
        <w:rPr>
          <w:rFonts w:ascii="Times New Roman" w:hAnsi="Times New Roman" w:cs="Times New Roman"/>
          <w:sz w:val="24"/>
          <w:szCs w:val="24"/>
        </w:rPr>
        <w:t>)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private void Button1_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= "Initiating test sequence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DateTime.Now.ToLongTimeString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SwitchDevices.Switch sd = new SwitchDevices.Switch(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try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{if (sd.DisconnectPowerGenerator() == SwitchDevices.SuccessFailureResult.Fail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1: Failed to disconnect power generation system";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1: Successfully disconnected power generation system";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A66DC">
        <w:rPr>
          <w:rFonts w:ascii="Times New Roman" w:hAnsi="Times New Roman" w:cs="Times New Roman"/>
          <w:sz w:val="24"/>
          <w:szCs w:val="24"/>
        </w:rPr>
        <w:t>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SwitchDevices.PowerGeneratorCommsExceptio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n***Exception in step 1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ry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{switch (sd.VerifyPrimaryCoolantSystem()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{case SwitchDevices.CoolantSystemStatus.OK: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2: Primary coolant system OK"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SwitchDevices.CoolantSystemStatus.Check: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2: Primary coolant system requires manual check"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SwitchDevices.CoolantSystemStatus.Fail: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2: Problem reported with primary coolant system"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catch (SwitchDevices.CoolantPressureReadException ex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n***Exception in step 2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SwitchDevices.CoolantTemperatureReadExceptio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n***Exception in step 2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try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{switch (sd.VerifyBackupCoolantSystem()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{case SwitchDevices.CoolantSystemStatus.OK: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3: Backup coolant system OK"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SwitchDevices.CoolantSystemStatus.Check: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3: Backup coolant system requires manual check"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SwitchDevices.CoolantSystemStatus.Fail: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3: Backup reported with primary coolant system"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catch (SwitchDevices.CoolantPressureReadException ex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n***Exception in step 3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SwitchDevices.CoolantTemperatureReadExceptio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n***Exception in step 3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4: Core temperature before shutdown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sd.GetCoreTemperature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();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SwitchDevices.CoreTemperatureReadExceptio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n***Exception in step 4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try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{if (sd.InsertRodCluster() == SwitchDevices.SuccessFailureResult.Success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5: Control rods successfully inserted";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5: Control rod insertion failed";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r w:rsidRPr="00AA66DC">
        <w:rPr>
          <w:rFonts w:ascii="Times New Roman" w:hAnsi="Times New Roman" w:cs="Times New Roman"/>
          <w:sz w:val="24"/>
          <w:szCs w:val="24"/>
        </w:rPr>
        <w:t>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SwitchDevices.RodClusterReleaseExceptio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n***Exception in step 5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6: Core temperature after shutdown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sd.GetCoreTemperature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();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SwitchDevices.CoreTemperatureReadExceptio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n***Exception in step 6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7: Core radiation level after shutdown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sd.GetRadiationLevel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();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SwitchDevices.CoreRadiationLevelReadExceptio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n***Exception in step 7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{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sd.SignalShutdownComplete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(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8: Broadcasting shutdown complete message";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SwitchDevices.SignallingExceptio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n***Exception in step 8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this.textBlock1.Tex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+= "\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nTest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sequence complete: " +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DateTime.Now.ToLongTimeString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A66DC">
        <w:rPr>
          <w:rFonts w:ascii="Times New Roman" w:hAnsi="Times New Roman" w:cs="Times New Roman"/>
          <w:sz w:val="24"/>
          <w:szCs w:val="24"/>
        </w:rPr>
        <w:t>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>}</w:t>
      </w:r>
    </w:p>
    <w:p w:rsidR="00D463B7" w:rsidRPr="00F24BAD" w:rsidRDefault="00324698" w:rsidP="00324698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</w:t>
      </w:r>
      <w:r w:rsidR="00892534" w:rsidRPr="00F24BAD">
        <w:rPr>
          <w:rFonts w:ascii="Times New Roman" w:eastAsia="Calibri" w:hAnsi="Times New Roman" w:cs="Times New Roman"/>
          <w:b/>
          <w:sz w:val="36"/>
          <w:szCs w:val="20"/>
        </w:rPr>
        <w:t>:</w:t>
      </w:r>
    </w:p>
    <w:p w:rsidR="00324698" w:rsidRPr="00921AC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задачи №1 представлен на рисунке </w:t>
      </w:r>
      <w:r w:rsidRPr="00324698">
        <w:rPr>
          <w:color w:val="000000"/>
          <w:sz w:val="28"/>
          <w:szCs w:val="28"/>
        </w:rPr>
        <w:t xml:space="preserve">1, </w:t>
      </w:r>
      <w:r>
        <w:rPr>
          <w:color w:val="000000"/>
          <w:sz w:val="28"/>
          <w:szCs w:val="28"/>
        </w:rPr>
        <w:t>2</w:t>
      </w:r>
    </w:p>
    <w:p w:rsidR="00892534" w:rsidRDefault="00AA66DC" w:rsidP="00892534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noProof/>
          <w:lang w:eastAsia="ru-RU"/>
        </w:rPr>
        <w:drawing>
          <wp:inline distT="0" distB="0" distL="0" distR="0" wp14:anchorId="27CE834F" wp14:editId="389025BF">
            <wp:extent cx="3150050" cy="20984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6444" cy="21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98" w:rsidRPr="00AA66DC" w:rsidRDefault="00324698" w:rsidP="00F24BAD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  <w:r w:rsidR="00AA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з ошибок)</w:t>
      </w:r>
    </w:p>
    <w:p w:rsidR="00324698" w:rsidRDefault="00AA66DC" w:rsidP="00F24BA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2F25D9" wp14:editId="53CBD0F2">
            <wp:extent cx="2854519" cy="1887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3" t="999" r="-1" b="-1"/>
                    <a:stretch/>
                  </pic:blipFill>
                  <pic:spPr bwMode="auto">
                    <a:xfrm>
                      <a:off x="0" y="0"/>
                      <a:ext cx="2862579" cy="189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98" w:rsidRDefault="00324698" w:rsidP="00A914A4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A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ошибками)</w:t>
      </w:r>
    </w:p>
    <w:p w:rsidR="00AA66DC" w:rsidRPr="00AA66DC" w:rsidRDefault="00AA66DC" w:rsidP="00AA66DC">
      <w:pPr>
        <w:pStyle w:val="ab"/>
        <w:shd w:val="clear" w:color="auto" w:fill="FFFFFF"/>
        <w:spacing w:before="0" w:beforeAutospacing="0" w:after="16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t>Задача №2:</w:t>
      </w:r>
    </w:p>
    <w:p w:rsidR="00AA66DC" w:rsidRPr="00324698" w:rsidRDefault="00AA66DC" w:rsidP="00AA66DC">
      <w:pPr>
        <w:pStyle w:val="ab"/>
        <w:shd w:val="clear" w:color="auto" w:fill="FFFFFF"/>
        <w:spacing w:before="0" w:beforeAutospacing="0" w:after="16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:rsidR="00AA66DC" w:rsidRPr="00AA66DC" w:rsidRDefault="00AA66DC" w:rsidP="00AA66DC">
      <w:pPr>
        <w:spacing w:after="160" w:line="240" w:lineRule="atLeas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A66DC">
        <w:rPr>
          <w:rFonts w:ascii="Times New Roman" w:hAnsi="Times New Roman" w:cs="Times New Roman"/>
          <w:sz w:val="28"/>
          <w:szCs w:val="32"/>
        </w:rPr>
        <w:t xml:space="preserve">Доработать программу </w:t>
      </w:r>
      <w:r w:rsidRPr="00AA66DC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AA66DC">
        <w:rPr>
          <w:rFonts w:ascii="Times New Roman" w:hAnsi="Times New Roman" w:cs="Times New Roman"/>
          <w:sz w:val="28"/>
          <w:szCs w:val="32"/>
        </w:rPr>
        <w:t xml:space="preserve"> графическим интерфейсом которая перемножает две матрицы для того, чтобы в ней выдавались ошибки при некоторых ситуациях.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AA66DC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AA66DC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: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Collections.Generic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Controls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Data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Documents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Input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Media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Media.Imaging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Navigation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Shapes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namespace MatrixMultiplication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MainWindow : Window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>,] matrix1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>,] matrix2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>,] result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6DC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6DC">
        <w:rPr>
          <w:rFonts w:ascii="Times New Roman" w:hAnsi="Times New Roman" w:cs="Times New Roman"/>
          <w:sz w:val="24"/>
          <w:szCs w:val="24"/>
        </w:rPr>
        <w:t>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A66DC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6DC">
        <w:rPr>
          <w:rFonts w:ascii="Times New Roman" w:hAnsi="Times New Roman" w:cs="Times New Roman"/>
          <w:sz w:val="24"/>
          <w:szCs w:val="24"/>
        </w:rPr>
        <w:t>)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MatrixDimensions_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Changed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674441">
        <w:rPr>
          <w:rFonts w:ascii="Times New Roman" w:hAnsi="Times New Roman" w:cs="Times New Roman"/>
          <w:sz w:val="24"/>
          <w:szCs w:val="24"/>
          <w:lang w:val="en-US"/>
        </w:rPr>
        <w:t>SelectionChangedEventArgs</w:t>
      </w:r>
      <w:proofErr w:type="spellEnd"/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nt m1rows = 1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int m1columns_m2rows = 1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m2columns = 1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if (matrix1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width !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>= null) m1columns_m2rows = matrix1width.SelectedIndex +1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if (matrix1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height !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>= null) m1rows = matrix1height.SelectedIndex + 1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if (matrix2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width !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>= null) m2columns = matrix2width.SelectedIndex + 1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matrix1 = new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>m1columns_m2rows, m1rows]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matrix2 = new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>m2columns, m1columns_m2rows]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= new double[m2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columns,m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>1rows]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InitializeGrid(grid1, matrix1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InitializeGrid(grid2, matrix2)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66DC">
        <w:rPr>
          <w:rFonts w:ascii="Times New Roman" w:hAnsi="Times New Roman" w:cs="Times New Roman"/>
          <w:sz w:val="24"/>
          <w:szCs w:val="24"/>
        </w:rPr>
        <w:t>InitializeGrid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6DC">
        <w:rPr>
          <w:rFonts w:ascii="Times New Roman" w:hAnsi="Times New Roman" w:cs="Times New Roman"/>
          <w:sz w:val="24"/>
          <w:szCs w:val="24"/>
        </w:rPr>
        <w:t xml:space="preserve">grid3,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)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private void InitializeGrid(Grid grid, double[,] matrix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AA66DC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AA66D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grid.Children.Clear(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grid.ColumnDefinitions.Clear(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grid.RowDefinitions.Clear(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columns = matrix.GetLength(0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rows = matrix.GetLength(1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x = 0; x &lt; columns; x++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grid.ColumnDefinitions.Add(new ColumnDefinition() { Width = new GridLength(1, GridUnitType.Star), })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AA66DC">
        <w:rPr>
          <w:rFonts w:ascii="Times New Roman" w:hAnsi="Times New Roman" w:cs="Times New Roman"/>
          <w:sz w:val="24"/>
          <w:szCs w:val="24"/>
        </w:rPr>
        <w:t>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for (int y = 0; y &lt; rows; y++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grid.RowDefinitions.Add(new RowDefinition() { Height = new GridLength(1, GridUnitType.Star), })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AA66DC">
        <w:rPr>
          <w:rFonts w:ascii="Times New Roman" w:hAnsi="Times New Roman" w:cs="Times New Roman"/>
          <w:sz w:val="24"/>
          <w:szCs w:val="24"/>
        </w:rPr>
        <w:t>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for (int x = 0; x &lt; columns; x++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for (int y = 0; y &lt; rows; y++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double cell = (double)matrix[x, y]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Box t = new TextBox(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.Text = cell.ToString(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.VerticalAlignment = System.Windows.VerticalAlignment.Center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.HorizontalAlignment = System.Windows.HorizontalAlignment.Center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.SetValue(Grid.RowProperty, y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.SetValue(Grid.ColumnProperty, x)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A66DC">
        <w:rPr>
          <w:rFonts w:ascii="Times New Roman" w:hAnsi="Times New Roman" w:cs="Times New Roman"/>
          <w:sz w:val="24"/>
          <w:szCs w:val="24"/>
        </w:rPr>
        <w:t>grid.Children.Add</w:t>
      </w:r>
      <w:proofErr w:type="spellEnd"/>
      <w:proofErr w:type="gramEnd"/>
      <w:r w:rsidRPr="00AA66DC">
        <w:rPr>
          <w:rFonts w:ascii="Times New Roman" w:hAnsi="Times New Roman" w:cs="Times New Roman"/>
          <w:sz w:val="24"/>
          <w:szCs w:val="24"/>
        </w:rPr>
        <w:t>(t)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private void ButtonCalculate_Click(object sender, RoutedEventArgs e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GetValuesFromGrid(grid1, matrix1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GetValuesFromGrid(grid2, matrix2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try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 = Matrix.MatrixMultiply(matrix1, matrix2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row new ArgumentException(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catch(ArgumentException ex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ex.Message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InitializeGrid(grid3, result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GetValuesFromGrid(Grid grid, double[,] matrix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int columns = grid.ColumnDefinitions.Count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int rows =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grid.RowDefinitions.Coun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columns !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>= matrix.GetLength(0)) throw new ArgumentException("Grid and matrix have different number of columns"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rows !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>= matrix.GetLength(1)) throw new ArgumentException("Grid and matrix have different number of rows"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c = 0; c &lt; </w:t>
      </w:r>
      <w:proofErr w:type="gramStart"/>
      <w:r w:rsidRPr="00674441">
        <w:rPr>
          <w:rFonts w:ascii="Times New Roman" w:hAnsi="Times New Roman" w:cs="Times New Roman"/>
          <w:sz w:val="24"/>
          <w:szCs w:val="24"/>
          <w:lang w:val="en-US"/>
        </w:rPr>
        <w:t>grid.Children.Count</w:t>
      </w:r>
      <w:proofErr w:type="gramEnd"/>
      <w:r w:rsidRPr="00674441">
        <w:rPr>
          <w:rFonts w:ascii="Times New Roman" w:hAnsi="Times New Roman" w:cs="Times New Roman"/>
          <w:sz w:val="24"/>
          <w:szCs w:val="24"/>
          <w:lang w:val="en-US"/>
        </w:rPr>
        <w:t>; c++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TextBox t = (TextBox)grid.Children[c]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row = Grid.GetRow(t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column = Grid.GetColumn(t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matrix[column, row] = double.Parse(t.Text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namespace MatrixMultiplication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static class Matrix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double[,] MatrixMultiply(double[,] matrix1, double[,] matrix2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if (matrix1.GetLength(0) != matrix2.GetLength(1)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hrow new ArgumentException(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catch (ArgumentException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("Число столбцов матрицы 1 и число строк матрицы 2"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A66DC">
        <w:rPr>
          <w:rFonts w:ascii="Times New Roman" w:hAnsi="Times New Roman" w:cs="Times New Roman"/>
          <w:sz w:val="24"/>
          <w:szCs w:val="24"/>
          <w:lang w:val="en-US"/>
        </w:rPr>
        <w:t xml:space="preserve"> m1columns_m2rows = matrix1.GetLength(0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int m1rows = matrix1.GetLength(1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int m2columns = matrix2.GetLength(0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double[,] result = new double[m2columns, m1rows]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for (int row = 0; row &lt; m1rows; row++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for (int column = 0; column &lt; m2columns; column++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accumulator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for (int cell = 0; cell &lt; m1columns_m2rows; cell++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(matrix1[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AA66DC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AA66DC">
        <w:rPr>
          <w:rFonts w:ascii="Times New Roman" w:hAnsi="Times New Roman" w:cs="Times New Roman"/>
          <w:sz w:val="24"/>
          <w:szCs w:val="24"/>
        </w:rPr>
        <w:t>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6DC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A66DC">
        <w:rPr>
          <w:rFonts w:ascii="Times New Roman" w:hAnsi="Times New Roman" w:cs="Times New Roman"/>
          <w:sz w:val="24"/>
          <w:szCs w:val="24"/>
        </w:rPr>
        <w:t>string.Format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(" Matrix1 содержит неправильное значение в ячейке[{0}, {1}].", column+1, cell+1))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(matrix2[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AA66DC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AA66DC">
        <w:rPr>
          <w:rFonts w:ascii="Times New Roman" w:hAnsi="Times New Roman" w:cs="Times New Roman"/>
          <w:sz w:val="24"/>
          <w:szCs w:val="24"/>
        </w:rPr>
        <w:t>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6DC">
        <w:rPr>
          <w:rFonts w:ascii="Times New Roman" w:hAnsi="Times New Roman" w:cs="Times New Roman"/>
          <w:sz w:val="24"/>
          <w:szCs w:val="24"/>
        </w:rPr>
        <w:t>ArgumentExceptio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A66DC">
        <w:rPr>
          <w:rFonts w:ascii="Times New Roman" w:hAnsi="Times New Roman" w:cs="Times New Roman"/>
          <w:sz w:val="24"/>
          <w:szCs w:val="24"/>
        </w:rPr>
        <w:t>string.Format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(" Matrix2 содержит неправильное значение в ячейке[{0}, {1}].",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+ 1)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}                         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accumulator += matrix1[cell, row] * matrix2[column, cell]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sult[column, row] = accumulator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catch (ArgumentException ex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{MessageBox.Show( ex.Message);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result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A66DC">
        <w:rPr>
          <w:rFonts w:ascii="Times New Roman" w:hAnsi="Times New Roman" w:cs="Times New Roman"/>
          <w:sz w:val="24"/>
          <w:szCs w:val="24"/>
        </w:rPr>
        <w:t>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D6357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>}</w:t>
      </w:r>
    </w:p>
    <w:p w:rsidR="00AA66DC" w:rsidRPr="00F24BAD" w:rsidRDefault="00AA66DC" w:rsidP="00AA66DC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:</w:t>
      </w:r>
    </w:p>
    <w:p w:rsidR="00AA66DC" w:rsidRPr="00AA66DC" w:rsidRDefault="00AA66DC" w:rsidP="00AA66DC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задачи №</w:t>
      </w:r>
      <w:r w:rsidRPr="00AA66D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редставлен на рисунке </w:t>
      </w:r>
      <w:r w:rsidRPr="00AA66DC">
        <w:rPr>
          <w:color w:val="000000"/>
          <w:sz w:val="28"/>
          <w:szCs w:val="28"/>
        </w:rPr>
        <w:t>3</w:t>
      </w:r>
      <w:r w:rsidRPr="00324698">
        <w:rPr>
          <w:color w:val="000000"/>
          <w:sz w:val="28"/>
          <w:szCs w:val="28"/>
        </w:rPr>
        <w:t xml:space="preserve">, </w:t>
      </w:r>
      <w:r w:rsidRPr="00AA66DC">
        <w:rPr>
          <w:color w:val="000000"/>
          <w:sz w:val="28"/>
          <w:szCs w:val="28"/>
        </w:rPr>
        <w:t>4</w:t>
      </w:r>
    </w:p>
    <w:p w:rsidR="00AA66DC" w:rsidRDefault="00AA66DC" w:rsidP="00AA66DC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F5A42A" wp14:editId="46A784F2">
            <wp:extent cx="2720445" cy="242875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" t="230" b="1"/>
                    <a:stretch/>
                  </pic:blipFill>
                  <pic:spPr bwMode="auto">
                    <a:xfrm>
                      <a:off x="0" y="0"/>
                      <a:ext cx="2731429" cy="24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6DC" w:rsidRPr="00AA66DC" w:rsidRDefault="00AA66DC" w:rsidP="00AA66DC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(без ошибок)</w:t>
      </w:r>
    </w:p>
    <w:p w:rsidR="00AA66DC" w:rsidRDefault="00AA66DC" w:rsidP="00AA66D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488C644" wp14:editId="4E2B002F">
            <wp:extent cx="2601385" cy="2322464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0" b="1257"/>
                    <a:stretch/>
                  </pic:blipFill>
                  <pic:spPr bwMode="auto">
                    <a:xfrm>
                      <a:off x="0" y="0"/>
                      <a:ext cx="2638320" cy="235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6DC" w:rsidRDefault="00AA66DC" w:rsidP="00AA66DC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(с ошибками)</w:t>
      </w:r>
    </w:p>
    <w:p w:rsidR="00AA66DC" w:rsidRPr="00AA66DC" w:rsidRDefault="00AA66DC" w:rsidP="00AA66DC">
      <w:pPr>
        <w:pStyle w:val="ab"/>
        <w:shd w:val="clear" w:color="auto" w:fill="FFFFFF"/>
        <w:spacing w:before="0" w:beforeAutospacing="0" w:after="16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t>Задача №3:</w:t>
      </w:r>
    </w:p>
    <w:p w:rsidR="00AA66DC" w:rsidRPr="00324698" w:rsidRDefault="00AA66DC" w:rsidP="00AA66DC">
      <w:pPr>
        <w:pStyle w:val="ab"/>
        <w:shd w:val="clear" w:color="auto" w:fill="FFFFFF"/>
        <w:spacing w:before="0" w:beforeAutospacing="0" w:after="16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:rsidR="00AA66DC" w:rsidRPr="00AA66DC" w:rsidRDefault="00AA66DC" w:rsidP="00AA66DC">
      <w:pPr>
        <w:spacing w:after="160" w:line="240" w:lineRule="atLeas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A66DC">
        <w:rPr>
          <w:rFonts w:ascii="Times New Roman" w:hAnsi="Times New Roman" w:cs="Times New Roman"/>
          <w:sz w:val="28"/>
          <w:szCs w:val="32"/>
        </w:rPr>
        <w:t xml:space="preserve">Доработать программу </w:t>
      </w:r>
      <w:r w:rsidRPr="00AA66DC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AA66DC">
        <w:rPr>
          <w:rFonts w:ascii="Times New Roman" w:hAnsi="Times New Roman" w:cs="Times New Roman"/>
          <w:sz w:val="28"/>
          <w:szCs w:val="32"/>
        </w:rPr>
        <w:t xml:space="preserve"> графическим интерфейсом которая перемножает два числа для того, чтобы в ней выдавались ошибки при переполнении разряда числа </w:t>
      </w:r>
      <w:proofErr w:type="spellStart"/>
      <w:r w:rsidRPr="00AA66DC">
        <w:rPr>
          <w:rFonts w:ascii="Times New Roman" w:hAnsi="Times New Roman" w:cs="Times New Roman"/>
          <w:sz w:val="28"/>
          <w:szCs w:val="32"/>
          <w:lang w:val="en-US"/>
        </w:rPr>
        <w:t>int</w:t>
      </w:r>
      <w:proofErr w:type="spellEnd"/>
      <w:r w:rsidRPr="00AA66DC">
        <w:rPr>
          <w:rFonts w:ascii="Times New Roman" w:hAnsi="Times New Roman" w:cs="Times New Roman"/>
          <w:sz w:val="28"/>
          <w:szCs w:val="32"/>
        </w:rPr>
        <w:t>.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67444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67444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: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Collections.Generic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Controls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Data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Documents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Input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Media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 System.Windows.Media.Imaging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Navigation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using System.Windows.Shapes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namespace IntegerArithmetic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MainWindow : Window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6DC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6DC">
        <w:rPr>
          <w:rFonts w:ascii="Times New Roman" w:hAnsi="Times New Roman" w:cs="Times New Roman"/>
          <w:sz w:val="24"/>
          <w:szCs w:val="24"/>
        </w:rPr>
        <w:t>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A66DC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6DC">
        <w:rPr>
          <w:rFonts w:ascii="Times New Roman" w:hAnsi="Times New Roman" w:cs="Times New Roman"/>
          <w:sz w:val="24"/>
          <w:szCs w:val="24"/>
        </w:rPr>
        <w:t>)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private void Window_Loaded(object sender, RoutedEventArgs e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intOne.Text = int.MaxValue.ToString()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intTwo.Text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= "2"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private void DoMultiply_Click(object sender, RoutedEventArgs e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A66DC">
        <w:rPr>
          <w:rFonts w:ascii="Times New Roman" w:hAnsi="Times New Roman" w:cs="Times New Roman"/>
          <w:sz w:val="24"/>
          <w:szCs w:val="24"/>
        </w:rPr>
        <w:t>{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x;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 xml:space="preserve"> y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if (!int.TryParse(intOne.Text, out x)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labelAnswer.Content = "First value not an integer"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if (!int.TryParse(intTwo.Text, out y)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labelAnswer.Content = "Second value not an integer"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A66DC">
        <w:rPr>
          <w:rFonts w:ascii="Times New Roman" w:hAnsi="Times New Roman" w:cs="Times New Roman"/>
          <w:sz w:val="24"/>
          <w:szCs w:val="24"/>
        </w:rPr>
        <w:t>;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A66DC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66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4441">
        <w:rPr>
          <w:rFonts w:ascii="Times New Roman" w:hAnsi="Times New Roman" w:cs="Times New Roman"/>
          <w:sz w:val="24"/>
          <w:szCs w:val="24"/>
          <w:lang w:val="en-US"/>
        </w:rPr>
        <w:t>labelAnswer.Content = (x * y).ToString(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row new OverflowException();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catch (OverflowException ex)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        {MessageBox.Show(ex.Message);}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A66DC" w:rsidRPr="00674441" w:rsidRDefault="00AA66DC" w:rsidP="00AA66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444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66DC" w:rsidRPr="00674441" w:rsidRDefault="00AA66DC" w:rsidP="00AA66DC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  <w:lang w:val="en-US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</w:t>
      </w:r>
      <w:r w:rsidRPr="00674441">
        <w:rPr>
          <w:rFonts w:ascii="Times New Roman" w:eastAsia="Calibri" w:hAnsi="Times New Roman" w:cs="Times New Roman"/>
          <w:b/>
          <w:sz w:val="36"/>
          <w:szCs w:val="20"/>
          <w:lang w:val="en-US"/>
        </w:rPr>
        <w:t>:</w:t>
      </w:r>
    </w:p>
    <w:p w:rsidR="00AA66DC" w:rsidRPr="00AA66DC" w:rsidRDefault="00AA66DC" w:rsidP="00AA66DC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задачи №3 представлен на рисунке 5</w:t>
      </w:r>
    </w:p>
    <w:p w:rsidR="00AA66DC" w:rsidRDefault="002F7B5C" w:rsidP="00AA66DC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  <w:lastRenderedPageBreak/>
        <w:drawing>
          <wp:inline distT="0" distB="0" distL="0" distR="0">
            <wp:extent cx="1924050" cy="140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DC" w:rsidRPr="00AA66DC" w:rsidRDefault="00AA66DC" w:rsidP="00AA66DC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(с ошибками)</w:t>
      </w:r>
    </w:p>
    <w:p w:rsidR="00AA66DC" w:rsidRPr="00AA66DC" w:rsidRDefault="00AA66DC" w:rsidP="00AA66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66DC" w:rsidRPr="00AA66DC" w:rsidSect="00324B1F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42" w:rsidRDefault="001B3642" w:rsidP="00324B1F">
      <w:pPr>
        <w:spacing w:after="0" w:line="240" w:lineRule="auto"/>
      </w:pPr>
      <w:r>
        <w:separator/>
      </w:r>
    </w:p>
  </w:endnote>
  <w:endnote w:type="continuationSeparator" w:id="0">
    <w:p w:rsidR="001B3642" w:rsidRDefault="001B3642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1F" w:rsidRDefault="00324B1F">
    <w:pPr>
      <w:pStyle w:val="a9"/>
      <w:jc w:val="right"/>
    </w:pPr>
  </w:p>
  <w:p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42" w:rsidRDefault="001B3642" w:rsidP="00324B1F">
      <w:pPr>
        <w:spacing w:after="0" w:line="240" w:lineRule="auto"/>
      </w:pPr>
      <w:r>
        <w:separator/>
      </w:r>
    </w:p>
  </w:footnote>
  <w:footnote w:type="continuationSeparator" w:id="0">
    <w:p w:rsidR="001B3642" w:rsidRDefault="001B3642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545A8"/>
    <w:rsid w:val="00182CEE"/>
    <w:rsid w:val="001B3642"/>
    <w:rsid w:val="001B5FBE"/>
    <w:rsid w:val="001C597A"/>
    <w:rsid w:val="0023427C"/>
    <w:rsid w:val="00241C5B"/>
    <w:rsid w:val="0029796D"/>
    <w:rsid w:val="002D3415"/>
    <w:rsid w:val="002F7B5C"/>
    <w:rsid w:val="00324698"/>
    <w:rsid w:val="00324B1F"/>
    <w:rsid w:val="00390101"/>
    <w:rsid w:val="003A544F"/>
    <w:rsid w:val="0049446F"/>
    <w:rsid w:val="004B6C21"/>
    <w:rsid w:val="004C1C64"/>
    <w:rsid w:val="004D01E3"/>
    <w:rsid w:val="00525AB3"/>
    <w:rsid w:val="006332E8"/>
    <w:rsid w:val="00674441"/>
    <w:rsid w:val="0069062E"/>
    <w:rsid w:val="006B1A4F"/>
    <w:rsid w:val="0073781A"/>
    <w:rsid w:val="00762B6E"/>
    <w:rsid w:val="00776636"/>
    <w:rsid w:val="007A7C32"/>
    <w:rsid w:val="007B21BA"/>
    <w:rsid w:val="0080481C"/>
    <w:rsid w:val="008113CD"/>
    <w:rsid w:val="0084443C"/>
    <w:rsid w:val="008607E3"/>
    <w:rsid w:val="00892534"/>
    <w:rsid w:val="00921AC8"/>
    <w:rsid w:val="009C69E1"/>
    <w:rsid w:val="009F00DA"/>
    <w:rsid w:val="00A01774"/>
    <w:rsid w:val="00A10961"/>
    <w:rsid w:val="00A222CA"/>
    <w:rsid w:val="00A914A4"/>
    <w:rsid w:val="00AA66DC"/>
    <w:rsid w:val="00AB1B1F"/>
    <w:rsid w:val="00B1249B"/>
    <w:rsid w:val="00B17E1B"/>
    <w:rsid w:val="00B32483"/>
    <w:rsid w:val="00BA1FAC"/>
    <w:rsid w:val="00BB02DB"/>
    <w:rsid w:val="00BE446C"/>
    <w:rsid w:val="00C30989"/>
    <w:rsid w:val="00C47D06"/>
    <w:rsid w:val="00CD7997"/>
    <w:rsid w:val="00CF0276"/>
    <w:rsid w:val="00D463B7"/>
    <w:rsid w:val="00D70E6C"/>
    <w:rsid w:val="00D949E8"/>
    <w:rsid w:val="00E537FA"/>
    <w:rsid w:val="00E74928"/>
    <w:rsid w:val="00E9246D"/>
    <w:rsid w:val="00E97809"/>
    <w:rsid w:val="00EB3A5D"/>
    <w:rsid w:val="00ED6357"/>
    <w:rsid w:val="00F12564"/>
    <w:rsid w:val="00F203BB"/>
    <w:rsid w:val="00F24BAD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32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EB56-B02A-4F70-95A5-BD25DD92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1</cp:revision>
  <cp:lastPrinted>2017-02-21T21:51:00Z</cp:lastPrinted>
  <dcterms:created xsi:type="dcterms:W3CDTF">2018-03-14T16:32:00Z</dcterms:created>
  <dcterms:modified xsi:type="dcterms:W3CDTF">2018-12-27T17:31:00Z</dcterms:modified>
</cp:coreProperties>
</file>